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CE" w:rsidRPr="003E4371" w:rsidRDefault="000700E2" w:rsidP="003E4371">
      <w:pPr>
        <w:autoSpaceDE w:val="0"/>
        <w:autoSpaceDN w:val="0"/>
        <w:adjustRightInd w:val="0"/>
        <w:spacing w:before="120" w:after="120"/>
        <w:ind w:left="4394"/>
        <w:jc w:val="center"/>
        <w:rPr>
          <w:b/>
          <w:szCs w:val="26"/>
        </w:rPr>
      </w:pPr>
      <w:r w:rsidRPr="005B4D84">
        <w:rPr>
          <w:b/>
          <w:szCs w:val="26"/>
        </w:rPr>
        <w:t>Рекомендуемый образец</w:t>
      </w:r>
    </w:p>
    <w:tbl>
      <w:tblPr>
        <w:tblW w:w="4932" w:type="dxa"/>
        <w:tblInd w:w="4423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507"/>
      </w:tblGrid>
      <w:tr w:rsidR="00D032CE" w:rsidRPr="007E1DA0" w:rsidTr="00D032CE"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2CE" w:rsidRPr="0009716C" w:rsidRDefault="00D032CE" w:rsidP="00D032CE">
            <w:pPr>
              <w:autoSpaceDE w:val="0"/>
              <w:autoSpaceDN w:val="0"/>
              <w:adjustRightInd w:val="0"/>
              <w:ind w:left="-28" w:firstLine="28"/>
            </w:pPr>
            <w:r w:rsidRPr="0009716C">
              <w:t xml:space="preserve">В </w:t>
            </w:r>
          </w:p>
        </w:tc>
      </w:tr>
      <w:tr w:rsidR="00D032CE" w:rsidRPr="007E1DA0" w:rsidTr="00D032CE"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2CE" w:rsidRPr="0009716C" w:rsidRDefault="00D032CE" w:rsidP="00D032CE">
            <w:pPr>
              <w:autoSpaceDE w:val="0"/>
              <w:autoSpaceDN w:val="0"/>
              <w:adjustRightInd w:val="0"/>
              <w:ind w:left="-28" w:firstLine="28"/>
            </w:pPr>
          </w:p>
        </w:tc>
      </w:tr>
      <w:tr w:rsidR="00D032CE" w:rsidRPr="007E1DA0" w:rsidTr="00D032CE"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2CE" w:rsidRPr="00D032CE" w:rsidRDefault="00D032CE" w:rsidP="00655610">
            <w:pPr>
              <w:autoSpaceDE w:val="0"/>
              <w:autoSpaceDN w:val="0"/>
              <w:adjustRightInd w:val="0"/>
              <w:ind w:left="-28" w:firstLine="28"/>
              <w:jc w:val="center"/>
              <w:rPr>
                <w:vertAlign w:val="superscript"/>
              </w:rPr>
            </w:pPr>
            <w:r w:rsidRPr="00D032CE">
              <w:rPr>
                <w:vertAlign w:val="superscript"/>
              </w:rPr>
              <w:t>(наименование Комисси</w:t>
            </w:r>
            <w:r>
              <w:rPr>
                <w:vertAlign w:val="superscript"/>
              </w:rPr>
              <w:t>и</w:t>
            </w:r>
            <w:r w:rsidR="00A71F5F">
              <w:rPr>
                <w:rStyle w:val="ab"/>
              </w:rPr>
              <w:footnoteReference w:id="1"/>
            </w:r>
            <w:r w:rsidRPr="00D032CE">
              <w:rPr>
                <w:vertAlign w:val="superscript"/>
              </w:rPr>
              <w:t>)</w:t>
            </w:r>
          </w:p>
        </w:tc>
      </w:tr>
      <w:tr w:rsidR="00D032CE" w:rsidRPr="007E1DA0" w:rsidTr="00D032CE">
        <w:trPr>
          <w:trHeight w:val="397"/>
        </w:trPr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:rsidR="00D032CE" w:rsidRPr="007E1DA0" w:rsidRDefault="00D032CE" w:rsidP="005F6030">
            <w:pPr>
              <w:autoSpaceDE w:val="0"/>
              <w:autoSpaceDN w:val="0"/>
              <w:adjustRightInd w:val="0"/>
            </w:pPr>
            <w:r w:rsidRPr="007E1DA0">
              <w:t>от</w:t>
            </w:r>
          </w:p>
        </w:tc>
        <w:tc>
          <w:tcPr>
            <w:tcW w:w="4507" w:type="dxa"/>
            <w:tcBorders>
              <w:top w:val="nil"/>
              <w:bottom w:val="single" w:sz="4" w:space="0" w:color="auto"/>
            </w:tcBorders>
            <w:vAlign w:val="bottom"/>
          </w:tcPr>
          <w:p w:rsidR="00D032CE" w:rsidRPr="007E1DA0" w:rsidRDefault="00D032CE" w:rsidP="005F6030">
            <w:pPr>
              <w:autoSpaceDE w:val="0"/>
              <w:autoSpaceDN w:val="0"/>
              <w:adjustRightInd w:val="0"/>
            </w:pPr>
          </w:p>
        </w:tc>
      </w:tr>
      <w:tr w:rsidR="00D032CE" w:rsidRPr="007E1DA0" w:rsidTr="00D032CE">
        <w:trPr>
          <w:trHeight w:val="227"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D032CE" w:rsidRPr="007E1DA0" w:rsidRDefault="00D032CE" w:rsidP="005F6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07" w:type="dxa"/>
            <w:tcBorders>
              <w:top w:val="single" w:sz="4" w:space="0" w:color="auto"/>
              <w:bottom w:val="nil"/>
            </w:tcBorders>
          </w:tcPr>
          <w:p w:rsidR="00D032CE" w:rsidRPr="007E1DA0" w:rsidRDefault="00D032CE" w:rsidP="005F6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E1DA0">
              <w:rPr>
                <w:sz w:val="16"/>
                <w:szCs w:val="16"/>
              </w:rPr>
              <w:t>(Ф.И.О</w:t>
            </w:r>
            <w:r>
              <w:rPr>
                <w:sz w:val="16"/>
                <w:szCs w:val="16"/>
              </w:rPr>
              <w:t>., дата рождения, адрес места жительства, телефон)</w:t>
            </w:r>
          </w:p>
        </w:tc>
      </w:tr>
      <w:tr w:rsidR="00D032CE" w:rsidRPr="007E1DA0" w:rsidTr="005F6030">
        <w:trPr>
          <w:trHeight w:val="283"/>
        </w:trPr>
        <w:tc>
          <w:tcPr>
            <w:tcW w:w="4932" w:type="dxa"/>
            <w:gridSpan w:val="2"/>
            <w:tcBorders>
              <w:top w:val="nil"/>
              <w:bottom w:val="single" w:sz="4" w:space="0" w:color="auto"/>
            </w:tcBorders>
          </w:tcPr>
          <w:p w:rsidR="00D032CE" w:rsidRPr="007E1DA0" w:rsidRDefault="00D032CE" w:rsidP="005F6030">
            <w:pPr>
              <w:autoSpaceDE w:val="0"/>
              <w:autoSpaceDN w:val="0"/>
              <w:adjustRightInd w:val="0"/>
              <w:jc w:val="center"/>
            </w:pPr>
          </w:p>
        </w:tc>
      </w:tr>
      <w:tr w:rsidR="00D032CE" w:rsidRPr="006D19DC" w:rsidTr="005F6030">
        <w:trPr>
          <w:trHeight w:val="283"/>
        </w:trPr>
        <w:tc>
          <w:tcPr>
            <w:tcW w:w="4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2CE" w:rsidRPr="006D19DC" w:rsidRDefault="00D032CE" w:rsidP="005F60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32CE" w:rsidRPr="008A0E96" w:rsidRDefault="00D032CE" w:rsidP="00D032CE">
      <w:pPr>
        <w:pStyle w:val="af2"/>
        <w:shd w:val="clear" w:color="auto" w:fill="FFFFFF"/>
        <w:spacing w:before="0" w:beforeAutospacing="0" w:after="0" w:afterAutospacing="0"/>
        <w:jc w:val="center"/>
        <w:rPr>
          <w:spacing w:val="80"/>
          <w:sz w:val="28"/>
          <w:szCs w:val="28"/>
        </w:rPr>
      </w:pPr>
      <w:bookmarkStart w:id="0" w:name="_GoBack"/>
      <w:bookmarkEnd w:id="0"/>
    </w:p>
    <w:p w:rsidR="00D032CE" w:rsidRPr="000700E2" w:rsidRDefault="00D032CE" w:rsidP="00CB163C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spacing w:val="80"/>
          <w:szCs w:val="28"/>
        </w:rPr>
      </w:pPr>
      <w:r w:rsidRPr="000700E2">
        <w:rPr>
          <w:b/>
          <w:spacing w:val="80"/>
          <w:szCs w:val="28"/>
        </w:rPr>
        <w:t>ОБРАЩЕНИЕ</w:t>
      </w:r>
    </w:p>
    <w:p w:rsidR="00D032CE" w:rsidRPr="000700E2" w:rsidRDefault="00D032CE" w:rsidP="00CB163C">
      <w:pPr>
        <w:pStyle w:val="af2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0700E2">
        <w:rPr>
          <w:szCs w:val="28"/>
        </w:rPr>
        <w:t xml:space="preserve">о даче согласия на замещение должности в коммерческой </w:t>
      </w:r>
      <w:r w:rsidRPr="000700E2">
        <w:rPr>
          <w:szCs w:val="28"/>
        </w:rPr>
        <w:br/>
        <w:t>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D032CE" w:rsidRPr="00E91628" w:rsidRDefault="00D032CE" w:rsidP="00CB163C">
      <w:pPr>
        <w:pStyle w:val="af2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D032CE" w:rsidRDefault="00D032CE" w:rsidP="00CB163C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  <w:r w:rsidRPr="00BE4E78">
        <w:rPr>
          <w:szCs w:val="28"/>
        </w:rPr>
        <w:t>Я,_____________________________________</w:t>
      </w:r>
      <w:r>
        <w:rPr>
          <w:szCs w:val="28"/>
        </w:rPr>
        <w:t>___________</w:t>
      </w:r>
      <w:r w:rsidRPr="00BE4E78">
        <w:rPr>
          <w:szCs w:val="28"/>
        </w:rPr>
        <w:t>________</w:t>
      </w:r>
      <w:r>
        <w:rPr>
          <w:szCs w:val="28"/>
        </w:rPr>
        <w:t>___</w:t>
      </w:r>
      <w:r w:rsidRPr="00BE4E78">
        <w:rPr>
          <w:szCs w:val="28"/>
        </w:rPr>
        <w:t>_______</w:t>
      </w:r>
      <w:proofErr w:type="gramStart"/>
      <w:r>
        <w:rPr>
          <w:szCs w:val="28"/>
        </w:rPr>
        <w:t xml:space="preserve"> ,</w:t>
      </w:r>
      <w:proofErr w:type="gramEnd"/>
    </w:p>
    <w:p w:rsidR="00D032CE" w:rsidRDefault="00D032CE" w:rsidP="00CB163C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>(Ф.И.О</w:t>
      </w:r>
      <w:r w:rsidR="00A71F5F">
        <w:rPr>
          <w:sz w:val="20"/>
          <w:szCs w:val="28"/>
        </w:rPr>
        <w:t>.</w:t>
      </w:r>
      <w:r>
        <w:rPr>
          <w:sz w:val="20"/>
          <w:szCs w:val="28"/>
        </w:rPr>
        <w:t>)</w:t>
      </w:r>
    </w:p>
    <w:p w:rsidR="00D032CE" w:rsidRDefault="00C905B3" w:rsidP="00CB163C">
      <w:pPr>
        <w:pStyle w:val="af2"/>
        <w:shd w:val="clear" w:color="auto" w:fill="FFFFFF"/>
        <w:spacing w:before="0" w:beforeAutospacing="0" w:after="0" w:afterAutospacing="0"/>
        <w:ind w:left="3119" w:hanging="3119"/>
        <w:jc w:val="both"/>
        <w:rPr>
          <w:szCs w:val="28"/>
        </w:rPr>
      </w:pPr>
      <w:r>
        <w:rPr>
          <w:szCs w:val="28"/>
        </w:rPr>
        <w:t>замещающи</w:t>
      </w:r>
      <w:proofErr w:type="gramStart"/>
      <w:r>
        <w:rPr>
          <w:szCs w:val="28"/>
        </w:rPr>
        <w:t>й(</w:t>
      </w:r>
      <w:proofErr w:type="gramEnd"/>
      <w:r>
        <w:rPr>
          <w:szCs w:val="28"/>
        </w:rPr>
        <w:t>ая) / </w:t>
      </w:r>
      <w:r w:rsidR="00D032CE" w:rsidRPr="00BE4E78">
        <w:rPr>
          <w:szCs w:val="28"/>
        </w:rPr>
        <w:t xml:space="preserve">замещавший(ая) </w:t>
      </w:r>
      <w:r w:rsidR="00D032CE">
        <w:t>до</w:t>
      </w:r>
      <w:r>
        <w:t xml:space="preserve"> ____________</w:t>
      </w:r>
      <w:r w:rsidR="009337A5">
        <w:t>_</w:t>
      </w:r>
      <w:r w:rsidR="00D032CE" w:rsidRPr="00935490">
        <w:t xml:space="preserve">, </w:t>
      </w:r>
      <w:r w:rsidR="00D032CE" w:rsidRPr="00BE4E78">
        <w:rPr>
          <w:szCs w:val="28"/>
        </w:rPr>
        <w:t xml:space="preserve">в </w:t>
      </w:r>
      <w:r w:rsidR="009337A5">
        <w:rPr>
          <w:szCs w:val="28"/>
        </w:rPr>
        <w:t>__________________________</w:t>
      </w:r>
    </w:p>
    <w:p w:rsidR="00D032CE" w:rsidRPr="00C905B3" w:rsidRDefault="00C905B3" w:rsidP="00CB163C">
      <w:pPr>
        <w:pStyle w:val="af2"/>
        <w:shd w:val="clear" w:color="auto" w:fill="FFFFFF"/>
        <w:spacing w:before="0" w:beforeAutospacing="0" w:after="0" w:afterAutospacing="0"/>
        <w:ind w:left="4111"/>
        <w:rPr>
          <w:szCs w:val="28"/>
          <w:vertAlign w:val="superscript"/>
        </w:rPr>
      </w:pPr>
      <w:r w:rsidRPr="00C905B3">
        <w:rPr>
          <w:szCs w:val="28"/>
          <w:vertAlign w:val="superscript"/>
        </w:rPr>
        <w:t xml:space="preserve"> </w:t>
      </w:r>
      <w:r w:rsidR="00D032CE" w:rsidRPr="00C905B3">
        <w:rPr>
          <w:szCs w:val="28"/>
          <w:vertAlign w:val="superscript"/>
        </w:rPr>
        <w:t>(дата увольнения)</w:t>
      </w:r>
      <w:r w:rsidR="009337A5">
        <w:rPr>
          <w:szCs w:val="28"/>
          <w:vertAlign w:val="superscript"/>
        </w:rPr>
        <w:t xml:space="preserve">                      (наименование государственного органа)</w:t>
      </w:r>
    </w:p>
    <w:p w:rsidR="00D032CE" w:rsidRDefault="00D032CE" w:rsidP="00CB163C">
      <w:pPr>
        <w:pStyle w:val="af2"/>
        <w:shd w:val="clear" w:color="auto" w:fill="FFFFFF"/>
        <w:spacing w:before="0" w:beforeAutospacing="0" w:after="0" w:afterAutospacing="0"/>
        <w:jc w:val="both"/>
      </w:pPr>
      <w:r w:rsidRPr="00BE4E78">
        <w:rPr>
          <w:szCs w:val="28"/>
        </w:rPr>
        <w:t xml:space="preserve">должность федеральной государственной гражданской </w:t>
      </w:r>
      <w:r>
        <w:rPr>
          <w:szCs w:val="28"/>
        </w:rPr>
        <w:t>с</w:t>
      </w:r>
      <w:r w:rsidRPr="00BE4E78">
        <w:rPr>
          <w:szCs w:val="28"/>
        </w:rPr>
        <w:t>лужбы</w:t>
      </w:r>
      <w:r>
        <w:rPr>
          <w:szCs w:val="28"/>
        </w:rPr>
        <w:t xml:space="preserve"> ____________________</w:t>
      </w:r>
    </w:p>
    <w:p w:rsidR="00D032CE" w:rsidRPr="00BE4E78" w:rsidRDefault="00D032CE" w:rsidP="00CB163C">
      <w:pPr>
        <w:pStyle w:val="af2"/>
        <w:shd w:val="clear" w:color="auto" w:fill="FFFFFF"/>
        <w:spacing w:before="0" w:beforeAutospacing="0" w:after="0" w:afterAutospacing="0"/>
        <w:jc w:val="both"/>
      </w:pPr>
      <w:r w:rsidRPr="00BE4E78">
        <w:t>__________________</w:t>
      </w:r>
      <w:r>
        <w:t>________________________________________________________ ,</w:t>
      </w:r>
    </w:p>
    <w:p w:rsidR="00D032CE" w:rsidRPr="00C905B3" w:rsidRDefault="00D032CE" w:rsidP="00CB163C">
      <w:pPr>
        <w:pStyle w:val="af2"/>
        <w:shd w:val="clear" w:color="auto" w:fill="FFFFFF"/>
        <w:spacing w:before="0" w:beforeAutospacing="0" w:after="0" w:afterAutospacing="0"/>
        <w:jc w:val="center"/>
        <w:rPr>
          <w:szCs w:val="28"/>
          <w:vertAlign w:val="superscript"/>
        </w:rPr>
      </w:pPr>
      <w:r w:rsidRPr="00C905B3">
        <w:rPr>
          <w:szCs w:val="18"/>
          <w:vertAlign w:val="superscript"/>
        </w:rPr>
        <w:t>(наименование должности с указанием структурного подразделения)</w:t>
      </w:r>
    </w:p>
    <w:p w:rsidR="00D032CE" w:rsidRPr="00570A78" w:rsidRDefault="00D032CE" w:rsidP="00CB163C">
      <w:pPr>
        <w:pStyle w:val="af2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70A78">
        <w:rPr>
          <w:szCs w:val="28"/>
        </w:rPr>
        <w:t xml:space="preserve">при </w:t>
      </w:r>
      <w:proofErr w:type="gramStart"/>
      <w:r w:rsidRPr="00570A78">
        <w:rPr>
          <w:szCs w:val="28"/>
        </w:rPr>
        <w:t>замещении</w:t>
      </w:r>
      <w:proofErr w:type="gramEnd"/>
      <w:r w:rsidRPr="00570A78">
        <w:rPr>
          <w:szCs w:val="28"/>
        </w:rPr>
        <w:t xml:space="preserve"> которой в мои должностные обязанности входило (входит):</w:t>
      </w:r>
    </w:p>
    <w:p w:rsidR="00D032CE" w:rsidRPr="00570A78" w:rsidRDefault="000700E2" w:rsidP="00CB163C">
      <w:pPr>
        <w:pStyle w:val="af2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</w:t>
      </w:r>
      <w:r w:rsidR="00D032CE" w:rsidRPr="00570A78">
        <w:rPr>
          <w:szCs w:val="28"/>
        </w:rPr>
        <w:t>_____________________________________</w:t>
      </w:r>
      <w:r w:rsidR="00D032CE">
        <w:rPr>
          <w:szCs w:val="28"/>
        </w:rPr>
        <w:t>_____</w:t>
      </w:r>
      <w:r w:rsidR="00D032CE" w:rsidRPr="00570A78">
        <w:rPr>
          <w:szCs w:val="28"/>
        </w:rPr>
        <w:t>___________________________</w:t>
      </w:r>
    </w:p>
    <w:p w:rsidR="00D032CE" w:rsidRPr="00C905B3" w:rsidRDefault="00D032CE" w:rsidP="00CB163C">
      <w:pPr>
        <w:pStyle w:val="af2"/>
        <w:shd w:val="clear" w:color="auto" w:fill="FFFFFF"/>
        <w:spacing w:before="0" w:beforeAutospacing="0" w:after="0" w:afterAutospacing="0"/>
        <w:jc w:val="center"/>
        <w:rPr>
          <w:szCs w:val="18"/>
          <w:vertAlign w:val="superscript"/>
        </w:rPr>
      </w:pPr>
      <w:r w:rsidRPr="00C905B3">
        <w:rPr>
          <w:szCs w:val="18"/>
          <w:vertAlign w:val="superscript"/>
        </w:rPr>
        <w:t>(перечислить какие)</w:t>
      </w:r>
    </w:p>
    <w:p w:rsidR="00D032CE" w:rsidRPr="00570A78" w:rsidRDefault="00D032CE" w:rsidP="00CB163C">
      <w:pPr>
        <w:pStyle w:val="af2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70A78">
        <w:rPr>
          <w:szCs w:val="28"/>
        </w:rPr>
        <w:t>_________________________________________</w:t>
      </w:r>
      <w:r>
        <w:rPr>
          <w:szCs w:val="28"/>
        </w:rPr>
        <w:t>_____________________________</w:t>
      </w:r>
      <w:r w:rsidRPr="00570A78">
        <w:rPr>
          <w:szCs w:val="28"/>
        </w:rPr>
        <w:t>____</w:t>
      </w:r>
      <w:r>
        <w:rPr>
          <w:szCs w:val="28"/>
        </w:rPr>
        <w:t xml:space="preserve"> </w:t>
      </w:r>
      <w:r w:rsidRPr="00570A78">
        <w:rPr>
          <w:szCs w:val="28"/>
        </w:rPr>
        <w:t xml:space="preserve">, </w:t>
      </w:r>
    </w:p>
    <w:p w:rsidR="00C905B3" w:rsidRDefault="00D032CE" w:rsidP="00D032CE">
      <w:pPr>
        <w:pStyle w:val="af2"/>
        <w:shd w:val="clear" w:color="auto" w:fill="FFFFFF"/>
        <w:spacing w:before="0" w:beforeAutospacing="0" w:after="0" w:afterAutospacing="0" w:line="360" w:lineRule="atLeast"/>
        <w:jc w:val="both"/>
        <w:rPr>
          <w:szCs w:val="28"/>
        </w:rPr>
      </w:pPr>
      <w:proofErr w:type="gramStart"/>
      <w:r w:rsidRPr="00BE4E78">
        <w:t>включенную</w:t>
      </w:r>
      <w:r>
        <w:t xml:space="preserve"> (включенные)</w:t>
      </w:r>
      <w:r w:rsidRPr="00BE4E78">
        <w:t xml:space="preserve"> </w:t>
      </w:r>
      <w:r>
        <w:t xml:space="preserve">в </w:t>
      </w:r>
      <w:r w:rsidRPr="00BE4E78">
        <w:t>перечень</w:t>
      </w:r>
      <w:r>
        <w:t xml:space="preserve">, установленный нормативными правовыми актами Российской Федерации, в соответствии с частью 3.1 статьи 17 Федерального закона </w:t>
      </w:r>
      <w:r w:rsidR="000700E2">
        <w:br/>
      </w:r>
      <w:r>
        <w:t>от 27 июля 2004 г. №</w:t>
      </w:r>
      <w:r>
        <w:rPr>
          <w:lang w:val="en-US"/>
        </w:rPr>
        <w:t> </w:t>
      </w:r>
      <w:r w:rsidRPr="00F911E9">
        <w:t>79-</w:t>
      </w:r>
      <w:r>
        <w:t xml:space="preserve">ФЗ «О государственной гражданской службе», </w:t>
      </w:r>
      <w:r>
        <w:br/>
      </w:r>
      <w:r w:rsidRPr="00F911E9">
        <w:rPr>
          <w:szCs w:val="28"/>
        </w:rPr>
        <w:t xml:space="preserve">статьей 12 Федерального закона </w:t>
      </w:r>
      <w:r>
        <w:rPr>
          <w:szCs w:val="28"/>
        </w:rPr>
        <w:t xml:space="preserve">от 25 декабря 2008 г. № 273 </w:t>
      </w:r>
      <w:r w:rsidRPr="00F911E9">
        <w:rPr>
          <w:szCs w:val="28"/>
        </w:rPr>
        <w:t>«О противодействии коррупции»</w:t>
      </w:r>
      <w:r>
        <w:rPr>
          <w:szCs w:val="28"/>
        </w:rPr>
        <w:t xml:space="preserve"> </w:t>
      </w:r>
      <w:r>
        <w:t xml:space="preserve">прошу </w:t>
      </w:r>
      <w:r w:rsidRPr="00F911E9">
        <w:rPr>
          <w:szCs w:val="28"/>
        </w:rPr>
        <w:t xml:space="preserve">дать мне согласие на замещение </w:t>
      </w:r>
      <w:r>
        <w:rPr>
          <w:szCs w:val="28"/>
        </w:rPr>
        <w:t>на условиях трудового договора</w:t>
      </w:r>
      <w:proofErr w:type="gramEnd"/>
      <w:r>
        <w:rPr>
          <w:szCs w:val="28"/>
        </w:rPr>
        <w:t xml:space="preserve"> должности</w:t>
      </w:r>
      <w:r w:rsidRPr="00F911E9">
        <w:rPr>
          <w:szCs w:val="28"/>
        </w:rPr>
        <w:t xml:space="preserve"> </w:t>
      </w:r>
      <w:r>
        <w:rPr>
          <w:szCs w:val="28"/>
        </w:rPr>
        <w:t>/ з</w:t>
      </w:r>
      <w:r w:rsidRPr="00F911E9">
        <w:rPr>
          <w:szCs w:val="28"/>
        </w:rPr>
        <w:t>аключени</w:t>
      </w:r>
      <w:r>
        <w:rPr>
          <w:szCs w:val="28"/>
        </w:rPr>
        <w:t xml:space="preserve">е гражданско-правового договора </w:t>
      </w:r>
      <w:r w:rsidR="00C905B3">
        <w:rPr>
          <w:szCs w:val="28"/>
        </w:rPr>
        <w:t>(нужное подчеркнуть)</w:t>
      </w:r>
      <w:r w:rsidR="003E4371">
        <w:rPr>
          <w:szCs w:val="28"/>
        </w:rPr>
        <w:t>_________</w:t>
      </w:r>
    </w:p>
    <w:p w:rsidR="00D032CE" w:rsidRDefault="00D032CE" w:rsidP="00D032CE">
      <w:pPr>
        <w:pStyle w:val="af2"/>
        <w:shd w:val="clear" w:color="auto" w:fill="FFFFFF"/>
        <w:spacing w:before="0" w:beforeAutospacing="0" w:after="0" w:afterAutospacing="0" w:line="360" w:lineRule="atLeast"/>
        <w:jc w:val="both"/>
        <w:rPr>
          <w:szCs w:val="28"/>
        </w:rPr>
      </w:pPr>
      <w:r>
        <w:rPr>
          <w:szCs w:val="28"/>
        </w:rPr>
        <w:t>_________</w:t>
      </w:r>
      <w:r w:rsidR="00C905B3">
        <w:rPr>
          <w:szCs w:val="28"/>
        </w:rPr>
        <w:t>______________________________________________________</w:t>
      </w:r>
      <w:r w:rsidR="00655610">
        <w:rPr>
          <w:szCs w:val="28"/>
        </w:rPr>
        <w:t>______</w:t>
      </w:r>
      <w:r w:rsidR="003E4371">
        <w:rPr>
          <w:szCs w:val="28"/>
        </w:rPr>
        <w:t>___</w:t>
      </w:r>
      <w:r w:rsidR="003E4371" w:rsidRPr="003E4371">
        <w:rPr>
          <w:sz w:val="36"/>
          <w:szCs w:val="28"/>
          <w:u w:val="single"/>
        </w:rPr>
        <w:t xml:space="preserve"> </w:t>
      </w:r>
      <w:r w:rsidR="003E4371">
        <w:rPr>
          <w:szCs w:val="28"/>
        </w:rPr>
        <w:t>_____</w:t>
      </w:r>
    </w:p>
    <w:p w:rsidR="00D032CE" w:rsidRDefault="00C905B3" w:rsidP="003E4371">
      <w:pPr>
        <w:pStyle w:val="af2"/>
        <w:shd w:val="clear" w:color="auto" w:fill="FFFFFF"/>
        <w:spacing w:before="0" w:beforeAutospacing="0" w:after="0" w:afterAutospacing="0"/>
        <w:ind w:firstLine="1134"/>
        <w:rPr>
          <w:szCs w:val="28"/>
        </w:rPr>
      </w:pPr>
      <w:proofErr w:type="gramStart"/>
      <w:r w:rsidRPr="00C905B3">
        <w:rPr>
          <w:szCs w:val="18"/>
          <w:vertAlign w:val="superscript"/>
        </w:rPr>
        <w:t>(планируемая должность (в случае заключения трудового договора),</w:t>
      </w:r>
      <w:r w:rsidR="00CD26E0">
        <w:rPr>
          <w:sz w:val="22"/>
          <w:szCs w:val="18"/>
        </w:rPr>
        <w:t xml:space="preserve"> </w:t>
      </w:r>
      <w:r w:rsidR="0055164C" w:rsidRPr="0055164C">
        <w:rPr>
          <w:szCs w:val="18"/>
          <w:vertAlign w:val="superscript"/>
        </w:rPr>
        <w:t xml:space="preserve">планируемое выполнение </w:t>
      </w:r>
      <w:r w:rsidR="00116647" w:rsidRPr="00116647">
        <w:rPr>
          <w:szCs w:val="18"/>
          <w:vertAlign w:val="superscript"/>
        </w:rPr>
        <w:t xml:space="preserve">работ (в случае </w:t>
      </w:r>
      <w:r w:rsidR="00D032CE">
        <w:rPr>
          <w:szCs w:val="28"/>
        </w:rPr>
        <w:t>___________________________________________________________________________</w:t>
      </w:r>
      <w:r w:rsidR="003E4371">
        <w:rPr>
          <w:szCs w:val="28"/>
        </w:rPr>
        <w:t>_</w:t>
      </w:r>
      <w:r w:rsidR="005F484D" w:rsidRPr="005F484D">
        <w:rPr>
          <w:sz w:val="32"/>
          <w:szCs w:val="28"/>
          <w:u w:val="single"/>
        </w:rPr>
        <w:t xml:space="preserve"> </w:t>
      </w:r>
      <w:r w:rsidR="003E4371">
        <w:rPr>
          <w:szCs w:val="28"/>
        </w:rPr>
        <w:t>_</w:t>
      </w:r>
      <w:proofErr w:type="gramEnd"/>
    </w:p>
    <w:p w:rsidR="00D032CE" w:rsidRPr="00C905B3" w:rsidRDefault="00116647" w:rsidP="00D032CE">
      <w:pPr>
        <w:pStyle w:val="af2"/>
        <w:shd w:val="clear" w:color="auto" w:fill="FFFFFF"/>
        <w:spacing w:before="0" w:beforeAutospacing="0" w:after="0" w:afterAutospacing="0"/>
        <w:jc w:val="center"/>
        <w:rPr>
          <w:szCs w:val="18"/>
          <w:vertAlign w:val="superscript"/>
        </w:rPr>
      </w:pPr>
      <w:proofErr w:type="gramStart"/>
      <w:r w:rsidRPr="00116647">
        <w:rPr>
          <w:szCs w:val="18"/>
          <w:vertAlign w:val="superscript"/>
        </w:rPr>
        <w:t>заключения гражданско-правового договора)</w:t>
      </w:r>
      <w:r>
        <w:rPr>
          <w:szCs w:val="18"/>
          <w:vertAlign w:val="superscript"/>
        </w:rPr>
        <w:t xml:space="preserve"> </w:t>
      </w:r>
      <w:r w:rsidRPr="00116647">
        <w:rPr>
          <w:szCs w:val="18"/>
          <w:vertAlign w:val="superscript"/>
        </w:rPr>
        <w:t>наименование и местонахождение*</w:t>
      </w:r>
      <w:r w:rsidRPr="00813A9B">
        <w:rPr>
          <w:color w:val="FFFFFF"/>
          <w:sz w:val="10"/>
          <w:szCs w:val="18"/>
          <w:vertAlign w:val="superscript"/>
        </w:rPr>
        <w:footnoteReference w:id="2"/>
      </w:r>
      <w:r w:rsidRPr="00116647">
        <w:rPr>
          <w:szCs w:val="18"/>
          <w:vertAlign w:val="superscript"/>
        </w:rPr>
        <w:t>организации,</w:t>
      </w:r>
      <w:r>
        <w:rPr>
          <w:szCs w:val="18"/>
          <w:vertAlign w:val="superscript"/>
        </w:rPr>
        <w:t xml:space="preserve"> </w:t>
      </w:r>
      <w:r w:rsidR="00D032CE" w:rsidRPr="00C905B3">
        <w:rPr>
          <w:szCs w:val="18"/>
          <w:vertAlign w:val="superscript"/>
        </w:rPr>
        <w:t>характер ее деятельности)</w:t>
      </w:r>
      <w:proofErr w:type="gramEnd"/>
    </w:p>
    <w:p w:rsidR="00D032CE" w:rsidRDefault="00D032CE" w:rsidP="005F484D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>
        <w:rPr>
          <w:szCs w:val="28"/>
        </w:rPr>
        <w:t>При замещении должности (должностей) _____________________________</w:t>
      </w:r>
      <w:r w:rsidR="000700E2">
        <w:rPr>
          <w:szCs w:val="28"/>
        </w:rPr>
        <w:t xml:space="preserve"> </w:t>
      </w:r>
      <w:r>
        <w:rPr>
          <w:szCs w:val="28"/>
        </w:rPr>
        <w:t>_________________________________________________________________________</w:t>
      </w:r>
      <w:r w:rsidR="005F484D" w:rsidRPr="005F484D">
        <w:rPr>
          <w:sz w:val="32"/>
          <w:szCs w:val="28"/>
          <w:u w:val="single"/>
        </w:rPr>
        <w:t xml:space="preserve">    </w:t>
      </w:r>
      <w:r>
        <w:rPr>
          <w:szCs w:val="28"/>
        </w:rPr>
        <w:t>__</w:t>
      </w:r>
    </w:p>
    <w:p w:rsidR="00D032CE" w:rsidRPr="00AB0261" w:rsidRDefault="00D032CE" w:rsidP="00D032CE">
      <w:pPr>
        <w:pStyle w:val="af2"/>
        <w:shd w:val="clear" w:color="auto" w:fill="FFFFFF"/>
        <w:spacing w:before="0" w:beforeAutospacing="0" w:after="0" w:afterAutospacing="0" w:line="360" w:lineRule="auto"/>
        <w:jc w:val="center"/>
        <w:rPr>
          <w:szCs w:val="18"/>
          <w:vertAlign w:val="superscript"/>
        </w:rPr>
      </w:pPr>
      <w:r w:rsidRPr="00AB0261">
        <w:rPr>
          <w:szCs w:val="18"/>
          <w:vertAlign w:val="superscript"/>
        </w:rPr>
        <w:t>(замещаемые должности в течение последних двух лет до дня увольнения с государственной службы)</w:t>
      </w:r>
    </w:p>
    <w:p w:rsidR="00D032CE" w:rsidRDefault="00D032CE" w:rsidP="00D032CE">
      <w:pPr>
        <w:pStyle w:val="af2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__</w:t>
      </w:r>
      <w:r w:rsidR="000700E2">
        <w:rPr>
          <w:sz w:val="20"/>
          <w:szCs w:val="28"/>
        </w:rPr>
        <w:t>_</w:t>
      </w:r>
    </w:p>
    <w:p w:rsidR="00D032CE" w:rsidRDefault="00D032CE" w:rsidP="00D032CE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lastRenderedPageBreak/>
        <w:t>я осуществля</w:t>
      </w:r>
      <w:proofErr w:type="gramStart"/>
      <w:r>
        <w:rPr>
          <w:szCs w:val="28"/>
        </w:rPr>
        <w:t>л(</w:t>
      </w:r>
      <w:proofErr w:type="gramEnd"/>
      <w:r>
        <w:rPr>
          <w:szCs w:val="28"/>
        </w:rPr>
        <w:t>а) следующие функции государственного управления в отношении этой организации:</w:t>
      </w:r>
    </w:p>
    <w:p w:rsidR="00D032CE" w:rsidRDefault="00D032CE" w:rsidP="00D032C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1) ___________________________________________________________________,</w:t>
      </w:r>
    </w:p>
    <w:p w:rsidR="00D032CE" w:rsidRPr="00AB0261" w:rsidRDefault="00D032CE" w:rsidP="00D032CE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szCs w:val="18"/>
          <w:vertAlign w:val="superscript"/>
        </w:rPr>
      </w:pPr>
      <w:r w:rsidRPr="00AB0261">
        <w:rPr>
          <w:szCs w:val="18"/>
          <w:vertAlign w:val="superscript"/>
        </w:rPr>
        <w:t>(указать какие)</w:t>
      </w:r>
    </w:p>
    <w:p w:rsidR="00D032CE" w:rsidRDefault="00D032CE" w:rsidP="00D032C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>2) ___________________________________________________________________,</w:t>
      </w:r>
    </w:p>
    <w:p w:rsidR="00D032CE" w:rsidRDefault="00D032CE" w:rsidP="00D032C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>3) ____________________________________</w:t>
      </w:r>
      <w:r w:rsidR="00AB0261">
        <w:rPr>
          <w:szCs w:val="28"/>
        </w:rPr>
        <w:t>_______________________________.</w:t>
      </w:r>
    </w:p>
    <w:p w:rsidR="00D032CE" w:rsidRPr="00BE4E78" w:rsidRDefault="00D032CE" w:rsidP="00D032CE">
      <w:pPr>
        <w:pStyle w:val="af2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D032CE" w:rsidRDefault="00D032CE" w:rsidP="00D032CE">
      <w:pPr>
        <w:pStyle w:val="af2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Cs w:val="28"/>
        </w:rPr>
      </w:pPr>
      <w:r w:rsidRPr="00F911E9">
        <w:rPr>
          <w:szCs w:val="28"/>
        </w:rPr>
        <w:t>1)</w:t>
      </w:r>
      <w:r>
        <w:rPr>
          <w:szCs w:val="28"/>
        </w:rPr>
        <w:t> </w:t>
      </w:r>
      <w:r w:rsidRPr="00F911E9">
        <w:rPr>
          <w:szCs w:val="28"/>
        </w:rPr>
        <w:t>___________________________________________________________________</w:t>
      </w:r>
    </w:p>
    <w:p w:rsidR="00D032CE" w:rsidRPr="00AB0261" w:rsidRDefault="00D032CE" w:rsidP="00CD26E0">
      <w:pPr>
        <w:pStyle w:val="af2"/>
        <w:shd w:val="clear" w:color="auto" w:fill="FFFFFF"/>
        <w:spacing w:before="0" w:beforeAutospacing="0" w:after="0" w:afterAutospacing="0"/>
        <w:ind w:firstLine="851"/>
        <w:jc w:val="center"/>
        <w:rPr>
          <w:szCs w:val="28"/>
          <w:vertAlign w:val="superscript"/>
        </w:rPr>
      </w:pPr>
      <w:proofErr w:type="gramStart"/>
      <w:r w:rsidRPr="00AB0261">
        <w:rPr>
          <w:szCs w:val="28"/>
          <w:vertAlign w:val="superscript"/>
        </w:rPr>
        <w:t>(краткое описание должностных обязанносте</w:t>
      </w:r>
      <w:r w:rsidR="00AB0261">
        <w:rPr>
          <w:szCs w:val="28"/>
          <w:vertAlign w:val="superscript"/>
        </w:rPr>
        <w:t xml:space="preserve">й, характер выполняемой работы </w:t>
      </w:r>
      <w:r w:rsidR="00CD26E0" w:rsidRPr="00AB0261">
        <w:rPr>
          <w:szCs w:val="28"/>
          <w:vertAlign w:val="superscript"/>
        </w:rPr>
        <w:t>в случае заключения</w:t>
      </w:r>
      <w:r w:rsidR="00CD26E0" w:rsidRPr="00CD26E0">
        <w:rPr>
          <w:szCs w:val="28"/>
          <w:vertAlign w:val="superscript"/>
        </w:rPr>
        <w:t xml:space="preserve"> </w:t>
      </w:r>
      <w:r w:rsidR="00CD26E0" w:rsidRPr="00AB0261">
        <w:rPr>
          <w:szCs w:val="28"/>
          <w:vertAlign w:val="superscript"/>
        </w:rPr>
        <w:t>трудового</w:t>
      </w:r>
      <w:proofErr w:type="gramEnd"/>
    </w:p>
    <w:p w:rsidR="00D032CE" w:rsidRDefault="00D032CE" w:rsidP="00D032CE">
      <w:pPr>
        <w:pStyle w:val="af2"/>
        <w:shd w:val="clear" w:color="auto" w:fill="FFFFFF"/>
        <w:spacing w:before="0" w:beforeAutospacing="0" w:after="0" w:afterAutospacing="0" w:line="360" w:lineRule="atLeast"/>
        <w:jc w:val="both"/>
        <w:rPr>
          <w:szCs w:val="28"/>
        </w:rPr>
      </w:pPr>
      <w:r w:rsidRPr="00F911E9">
        <w:rPr>
          <w:szCs w:val="28"/>
        </w:rPr>
        <w:t>______</w:t>
      </w:r>
      <w:r>
        <w:rPr>
          <w:szCs w:val="28"/>
        </w:rPr>
        <w:t>_______</w:t>
      </w:r>
      <w:r w:rsidRPr="00F911E9">
        <w:rPr>
          <w:szCs w:val="28"/>
        </w:rPr>
        <w:t>_______________________________________</w:t>
      </w:r>
      <w:r>
        <w:rPr>
          <w:szCs w:val="28"/>
        </w:rPr>
        <w:t>______________________</w:t>
      </w:r>
      <w:r w:rsidR="000700E2">
        <w:rPr>
          <w:szCs w:val="28"/>
        </w:rPr>
        <w:t>___</w:t>
      </w:r>
      <w:r w:rsidRPr="00F911E9">
        <w:rPr>
          <w:szCs w:val="28"/>
        </w:rPr>
        <w:t>;</w:t>
      </w:r>
    </w:p>
    <w:p w:rsidR="00AB0261" w:rsidRPr="00F911E9" w:rsidRDefault="00AB0261" w:rsidP="00D032CE">
      <w:pPr>
        <w:pStyle w:val="af2"/>
        <w:shd w:val="clear" w:color="auto" w:fill="FFFFFF"/>
        <w:spacing w:before="0" w:beforeAutospacing="0" w:after="0" w:afterAutospacing="0" w:line="360" w:lineRule="atLeast"/>
        <w:jc w:val="both"/>
        <w:rPr>
          <w:szCs w:val="28"/>
        </w:rPr>
      </w:pPr>
      <w:r w:rsidRPr="00AB0261">
        <w:rPr>
          <w:szCs w:val="28"/>
          <w:vertAlign w:val="superscript"/>
        </w:rPr>
        <w:t>или гражданско-правового договора)</w:t>
      </w:r>
    </w:p>
    <w:p w:rsidR="00D032CE" w:rsidRPr="00F911E9" w:rsidRDefault="00D032CE" w:rsidP="00D032CE">
      <w:pPr>
        <w:pStyle w:val="af2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Cs w:val="28"/>
        </w:rPr>
      </w:pPr>
      <w:r w:rsidRPr="00F911E9">
        <w:rPr>
          <w:szCs w:val="28"/>
        </w:rPr>
        <w:t>2)</w:t>
      </w:r>
      <w:r>
        <w:rPr>
          <w:szCs w:val="28"/>
        </w:rPr>
        <w:t> </w:t>
      </w:r>
      <w:r w:rsidRPr="00F911E9">
        <w:rPr>
          <w:szCs w:val="28"/>
        </w:rPr>
        <w:t>________________________________________________________________________________________________________________________</w:t>
      </w:r>
      <w:r>
        <w:rPr>
          <w:szCs w:val="28"/>
        </w:rPr>
        <w:t>_____________________</w:t>
      </w:r>
    </w:p>
    <w:p w:rsidR="00D032CE" w:rsidRDefault="00D032CE" w:rsidP="00D032CE">
      <w:pPr>
        <w:pStyle w:val="af2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>Предполагаемый срок действия трудового (гражданско-правового) договора __________________________________________________________________.</w:t>
      </w:r>
    </w:p>
    <w:p w:rsidR="00D032CE" w:rsidRDefault="00D032CE" w:rsidP="00D032C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>Предполагаемая сумма оплаты за выполнение (оказание) по договору работ (услуг) ____________________________________________________________________.</w:t>
      </w:r>
    </w:p>
    <w:p w:rsidR="00D032CE" w:rsidRPr="00555E0F" w:rsidRDefault="00D032CE" w:rsidP="00D032CE">
      <w:pPr>
        <w:pStyle w:val="af2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Cs w:val="28"/>
        </w:rPr>
      </w:pPr>
      <w:r>
        <w:rPr>
          <w:szCs w:val="28"/>
        </w:rPr>
        <w:t xml:space="preserve">Указанный вопрос о даче согласия на замещение должности прошу рассмотреть </w:t>
      </w:r>
      <w:r w:rsidR="000700E2">
        <w:rPr>
          <w:szCs w:val="28"/>
        </w:rPr>
        <w:br/>
      </w:r>
      <w:r>
        <w:rPr>
          <w:szCs w:val="28"/>
        </w:rPr>
        <w:t>на заседании комиссии без моего присутствия</w:t>
      </w:r>
      <w:proofErr w:type="gramStart"/>
      <w:r>
        <w:rPr>
          <w:szCs w:val="28"/>
        </w:rPr>
        <w:t>.</w:t>
      </w:r>
      <w:proofErr w:type="gramEnd"/>
      <w:r w:rsidRPr="00E91628">
        <w:rPr>
          <w:szCs w:val="28"/>
        </w:rPr>
        <w:t xml:space="preserve"> </w:t>
      </w:r>
      <w:r w:rsidRPr="00E91628">
        <w:rPr>
          <w:i/>
          <w:szCs w:val="28"/>
        </w:rPr>
        <w:t>(</w:t>
      </w:r>
      <w:proofErr w:type="gramStart"/>
      <w:r w:rsidRPr="00E91628">
        <w:rPr>
          <w:i/>
          <w:szCs w:val="28"/>
        </w:rPr>
        <w:t>у</w:t>
      </w:r>
      <w:proofErr w:type="gramEnd"/>
      <w:r w:rsidRPr="00E91628">
        <w:rPr>
          <w:i/>
          <w:szCs w:val="28"/>
        </w:rPr>
        <w:t>казывается при желании заявителя)</w:t>
      </w:r>
      <w:r>
        <w:rPr>
          <w:i/>
          <w:szCs w:val="28"/>
        </w:rPr>
        <w:t>.</w:t>
      </w:r>
    </w:p>
    <w:p w:rsidR="00D032CE" w:rsidRPr="005C56A3" w:rsidRDefault="00D032CE" w:rsidP="00D032CE">
      <w:pPr>
        <w:pStyle w:val="af2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Cs w:val="28"/>
        </w:rPr>
      </w:pPr>
      <w:r w:rsidRPr="005C56A3">
        <w:rPr>
          <w:szCs w:val="28"/>
        </w:rPr>
        <w:t>Информацию о принятом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:rsidR="00D032CE" w:rsidRPr="005C56A3" w:rsidRDefault="00D032CE" w:rsidP="00D032CE">
      <w:pPr>
        <w:pStyle w:val="af2"/>
        <w:shd w:val="clear" w:color="auto" w:fill="FFFFFF"/>
        <w:spacing w:before="0" w:beforeAutospacing="0" w:after="0" w:afterAutospacing="0" w:line="360" w:lineRule="atLeast"/>
        <w:jc w:val="both"/>
        <w:rPr>
          <w:szCs w:val="28"/>
        </w:rPr>
      </w:pPr>
      <w:r w:rsidRPr="005C56A3">
        <w:rPr>
          <w:szCs w:val="28"/>
        </w:rPr>
        <w:t>_____________________________________________________</w:t>
      </w:r>
      <w:r>
        <w:rPr>
          <w:szCs w:val="28"/>
        </w:rPr>
        <w:t>______________________</w:t>
      </w:r>
    </w:p>
    <w:p w:rsidR="00D032CE" w:rsidRPr="005F484D" w:rsidRDefault="00D032CE" w:rsidP="00D032CE">
      <w:pPr>
        <w:pStyle w:val="af2"/>
        <w:shd w:val="clear" w:color="auto" w:fill="FFFFFF"/>
        <w:spacing w:before="0" w:beforeAutospacing="0" w:after="0" w:afterAutospacing="0"/>
        <w:jc w:val="center"/>
        <w:rPr>
          <w:vertAlign w:val="superscript"/>
        </w:rPr>
      </w:pPr>
      <w:r w:rsidRPr="005F484D">
        <w:rPr>
          <w:vertAlign w:val="superscript"/>
        </w:rPr>
        <w:t>(указывается адрес фактического проживания гражданина для направления решения по почте)</w:t>
      </w:r>
    </w:p>
    <w:p w:rsidR="00D032CE" w:rsidRDefault="00D032CE" w:rsidP="00D032CE">
      <w:pPr>
        <w:pStyle w:val="af2"/>
        <w:shd w:val="clear" w:color="auto" w:fill="FFFFFF"/>
        <w:spacing w:before="0" w:beforeAutospacing="0" w:after="0" w:afterAutospacing="0" w:line="360" w:lineRule="atLeast"/>
        <w:jc w:val="both"/>
        <w:rPr>
          <w:szCs w:val="28"/>
        </w:rPr>
      </w:pPr>
    </w:p>
    <w:p w:rsidR="00D032CE" w:rsidRPr="0016531B" w:rsidRDefault="00D032CE" w:rsidP="00D032CE">
      <w:pPr>
        <w:pStyle w:val="af2"/>
        <w:shd w:val="clear" w:color="auto" w:fill="FFFFFF"/>
        <w:spacing w:before="0" w:beforeAutospacing="0" w:after="0" w:afterAutospacing="0" w:line="360" w:lineRule="atLeast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____</w:t>
      </w:r>
      <w:r w:rsidRPr="0016531B">
        <w:rPr>
          <w:szCs w:val="28"/>
        </w:rPr>
        <w:t>__________________________</w:t>
      </w:r>
    </w:p>
    <w:p w:rsidR="00D032CE" w:rsidRPr="005F484D" w:rsidRDefault="00D032CE" w:rsidP="005F484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  <w:r w:rsidRPr="005F484D">
        <w:rPr>
          <w:szCs w:val="28"/>
          <w:vertAlign w:val="superscript"/>
        </w:rPr>
        <w:t xml:space="preserve">(дата) </w:t>
      </w:r>
      <w:r w:rsidRPr="005F484D">
        <w:rPr>
          <w:szCs w:val="28"/>
          <w:vertAlign w:val="superscript"/>
        </w:rPr>
        <w:tab/>
      </w:r>
      <w:r w:rsidRPr="005F484D">
        <w:rPr>
          <w:szCs w:val="28"/>
          <w:vertAlign w:val="superscript"/>
        </w:rPr>
        <w:tab/>
      </w:r>
      <w:r w:rsidRPr="005F484D">
        <w:rPr>
          <w:szCs w:val="28"/>
          <w:vertAlign w:val="superscript"/>
        </w:rPr>
        <w:tab/>
      </w:r>
      <w:r w:rsidRPr="005F484D">
        <w:rPr>
          <w:szCs w:val="28"/>
          <w:vertAlign w:val="superscript"/>
        </w:rPr>
        <w:tab/>
      </w:r>
      <w:r w:rsidRPr="005F484D">
        <w:rPr>
          <w:szCs w:val="28"/>
          <w:vertAlign w:val="superscript"/>
        </w:rPr>
        <w:tab/>
      </w:r>
      <w:r w:rsidRPr="005F484D">
        <w:rPr>
          <w:szCs w:val="28"/>
          <w:vertAlign w:val="superscript"/>
        </w:rPr>
        <w:tab/>
      </w:r>
      <w:r w:rsidRPr="005F484D">
        <w:rPr>
          <w:szCs w:val="28"/>
          <w:vertAlign w:val="superscript"/>
        </w:rPr>
        <w:tab/>
        <w:t>(подпись, инициалы и фамилия)</w:t>
      </w:r>
    </w:p>
    <w:p w:rsidR="00F11564" w:rsidRPr="0059165E" w:rsidRDefault="00F11564" w:rsidP="008E2C74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</w:p>
    <w:sectPr w:rsidR="00F11564" w:rsidRPr="0059165E" w:rsidSect="008E2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Sect"/>
      </w:footnotePr>
      <w:pgSz w:w="11909" w:h="16834" w:code="9"/>
      <w:pgMar w:top="1135" w:right="852" w:bottom="993" w:left="1701" w:header="284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59" w:rsidRDefault="00DC4A59">
      <w:r>
        <w:separator/>
      </w:r>
    </w:p>
  </w:endnote>
  <w:endnote w:type="continuationSeparator" w:id="0">
    <w:p w:rsidR="00DC4A59" w:rsidRDefault="00DC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A4" w:rsidRDefault="005758A4" w:rsidP="00BD362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8A4" w:rsidRDefault="005758A4" w:rsidP="00D656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6C" w:rsidRDefault="00744A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6C" w:rsidRDefault="00744A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59" w:rsidRDefault="00DC4A59">
      <w:r>
        <w:separator/>
      </w:r>
    </w:p>
  </w:footnote>
  <w:footnote w:type="continuationSeparator" w:id="0">
    <w:p w:rsidR="00DC4A59" w:rsidRDefault="00DC4A59">
      <w:r>
        <w:continuationSeparator/>
      </w:r>
    </w:p>
  </w:footnote>
  <w:footnote w:id="1">
    <w:p w:rsidR="00A71F5F" w:rsidRPr="00CD26E0" w:rsidRDefault="00A71F5F" w:rsidP="00CD26E0">
      <w:pPr>
        <w:pStyle w:val="a9"/>
        <w:jc w:val="both"/>
      </w:pPr>
      <w:r w:rsidRPr="00CD26E0">
        <w:rPr>
          <w:rStyle w:val="ab"/>
        </w:rPr>
        <w:footnoteRef/>
      </w:r>
      <w:proofErr w:type="gramStart"/>
      <w:r w:rsidR="0055164C" w:rsidRPr="00547549">
        <w:t xml:space="preserve">Комиссия по соблюдению требований к служебному поведению федеральных государственных гражданских служащих центрального аппарата Федерального казначейства, руководителей и заместителей руководителей территориальных органов Федерального казначейства, работников Федерального казенного учреждения «Центр по обеспечению деятельности Казначейства России» и урегулированию конфликта интересов </w:t>
      </w:r>
      <w:r w:rsidR="00CD26E0" w:rsidRPr="00547549">
        <w:t>(</w:t>
      </w:r>
      <w:r w:rsidR="0055164C" w:rsidRPr="00547549">
        <w:t xml:space="preserve">Комиссия территориального органа Федерального казначейства по соблюдению требований </w:t>
      </w:r>
      <w:r w:rsidR="00547549">
        <w:br/>
      </w:r>
      <w:r w:rsidR="0055164C" w:rsidRPr="00547549">
        <w:t>к служебному поведению федеральных государственных гражданских служащих и урегулированию конфликта интересов</w:t>
      </w:r>
      <w:r w:rsidR="00CD26E0" w:rsidRPr="00547549">
        <w:t>).</w:t>
      </w:r>
      <w:proofErr w:type="gramEnd"/>
    </w:p>
  </w:footnote>
  <w:footnote w:id="2">
    <w:p w:rsidR="00116647" w:rsidRPr="00547549" w:rsidRDefault="00116647" w:rsidP="00116647">
      <w:pPr>
        <w:pStyle w:val="a9"/>
      </w:pPr>
      <w:r w:rsidRPr="00547549">
        <w:rPr>
          <w:rStyle w:val="ab"/>
        </w:rPr>
        <w:t>*</w:t>
      </w:r>
      <w:r w:rsidRPr="00547549">
        <w:t>В случае если фактический и юридический адрес организации не совпадают, то указываются оба адре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A4" w:rsidRDefault="005758A4" w:rsidP="00734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8A4" w:rsidRDefault="005758A4" w:rsidP="0092226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27" w:rsidRDefault="008313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7B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6C" w:rsidRDefault="00744A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4FA7"/>
    <w:multiLevelType w:val="hybridMultilevel"/>
    <w:tmpl w:val="20D2A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EE2D95"/>
    <w:multiLevelType w:val="hybridMultilevel"/>
    <w:tmpl w:val="B7B0700E"/>
    <w:lvl w:ilvl="0" w:tplc="2708C1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90B6BF4"/>
    <w:multiLevelType w:val="hybridMultilevel"/>
    <w:tmpl w:val="3CC8512E"/>
    <w:lvl w:ilvl="0" w:tplc="18188F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58797136"/>
    <w:multiLevelType w:val="hybridMultilevel"/>
    <w:tmpl w:val="BCDE16CA"/>
    <w:lvl w:ilvl="0" w:tplc="8356FCCC">
      <w:start w:val="1"/>
      <w:numFmt w:val="decimal"/>
      <w:lvlText w:val="%1."/>
      <w:lvlJc w:val="left"/>
      <w:pPr>
        <w:ind w:left="7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4">
    <w:nsid w:val="79046D7C"/>
    <w:multiLevelType w:val="hybridMultilevel"/>
    <w:tmpl w:val="7CF8CF6E"/>
    <w:lvl w:ilvl="0" w:tplc="A118C2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FC"/>
    <w:rsid w:val="00001AD9"/>
    <w:rsid w:val="000071B8"/>
    <w:rsid w:val="00021B6A"/>
    <w:rsid w:val="0002607A"/>
    <w:rsid w:val="00027C22"/>
    <w:rsid w:val="000318E7"/>
    <w:rsid w:val="00036DEF"/>
    <w:rsid w:val="0004016A"/>
    <w:rsid w:val="00050BEA"/>
    <w:rsid w:val="00051646"/>
    <w:rsid w:val="00052D81"/>
    <w:rsid w:val="000557E4"/>
    <w:rsid w:val="00057C94"/>
    <w:rsid w:val="000643E4"/>
    <w:rsid w:val="00064752"/>
    <w:rsid w:val="000700E2"/>
    <w:rsid w:val="0007197E"/>
    <w:rsid w:val="00075EFD"/>
    <w:rsid w:val="0008763B"/>
    <w:rsid w:val="00090720"/>
    <w:rsid w:val="00090F3B"/>
    <w:rsid w:val="000950AC"/>
    <w:rsid w:val="0009716C"/>
    <w:rsid w:val="000A4607"/>
    <w:rsid w:val="000A4B4F"/>
    <w:rsid w:val="000A60C9"/>
    <w:rsid w:val="000A7275"/>
    <w:rsid w:val="000C2DDF"/>
    <w:rsid w:val="000C6EC1"/>
    <w:rsid w:val="000C785A"/>
    <w:rsid w:val="000D0022"/>
    <w:rsid w:val="000D2D28"/>
    <w:rsid w:val="000D5C8D"/>
    <w:rsid w:val="000D7335"/>
    <w:rsid w:val="000E4453"/>
    <w:rsid w:val="000E497A"/>
    <w:rsid w:val="000F6E17"/>
    <w:rsid w:val="001006A9"/>
    <w:rsid w:val="00103164"/>
    <w:rsid w:val="00103EFA"/>
    <w:rsid w:val="00113A06"/>
    <w:rsid w:val="00116647"/>
    <w:rsid w:val="001244EE"/>
    <w:rsid w:val="001311E8"/>
    <w:rsid w:val="00137814"/>
    <w:rsid w:val="00146980"/>
    <w:rsid w:val="001476C2"/>
    <w:rsid w:val="00147970"/>
    <w:rsid w:val="001520E9"/>
    <w:rsid w:val="0015327F"/>
    <w:rsid w:val="00153CCE"/>
    <w:rsid w:val="00157E21"/>
    <w:rsid w:val="0016531B"/>
    <w:rsid w:val="00165D2E"/>
    <w:rsid w:val="001716BD"/>
    <w:rsid w:val="00173192"/>
    <w:rsid w:val="00175EBC"/>
    <w:rsid w:val="00182BFA"/>
    <w:rsid w:val="0018375C"/>
    <w:rsid w:val="00185EE6"/>
    <w:rsid w:val="00187387"/>
    <w:rsid w:val="00193CC8"/>
    <w:rsid w:val="001A1C0F"/>
    <w:rsid w:val="001B63F8"/>
    <w:rsid w:val="001C18C8"/>
    <w:rsid w:val="001C31B2"/>
    <w:rsid w:val="001C49D9"/>
    <w:rsid w:val="001C7018"/>
    <w:rsid w:val="001C7C58"/>
    <w:rsid w:val="001D168B"/>
    <w:rsid w:val="001D1BC7"/>
    <w:rsid w:val="001E520B"/>
    <w:rsid w:val="001E5373"/>
    <w:rsid w:val="001E77F4"/>
    <w:rsid w:val="001E78FC"/>
    <w:rsid w:val="001F1005"/>
    <w:rsid w:val="001F2CD0"/>
    <w:rsid w:val="001F4B0F"/>
    <w:rsid w:val="001F6F66"/>
    <w:rsid w:val="001F7FE6"/>
    <w:rsid w:val="002047FE"/>
    <w:rsid w:val="00207474"/>
    <w:rsid w:val="00220218"/>
    <w:rsid w:val="0022146D"/>
    <w:rsid w:val="0022451E"/>
    <w:rsid w:val="00227557"/>
    <w:rsid w:val="00245B57"/>
    <w:rsid w:val="00255CE6"/>
    <w:rsid w:val="00257B38"/>
    <w:rsid w:val="00261DA1"/>
    <w:rsid w:val="0026795B"/>
    <w:rsid w:val="00272DC5"/>
    <w:rsid w:val="00276AB3"/>
    <w:rsid w:val="00283CD1"/>
    <w:rsid w:val="00285412"/>
    <w:rsid w:val="002929EA"/>
    <w:rsid w:val="0029590F"/>
    <w:rsid w:val="002A62ED"/>
    <w:rsid w:val="002B3AB0"/>
    <w:rsid w:val="002C1612"/>
    <w:rsid w:val="002C406F"/>
    <w:rsid w:val="002C542B"/>
    <w:rsid w:val="002D16EE"/>
    <w:rsid w:val="002D7AB5"/>
    <w:rsid w:val="002E0C3E"/>
    <w:rsid w:val="002E14C0"/>
    <w:rsid w:val="002E22CA"/>
    <w:rsid w:val="002E24D2"/>
    <w:rsid w:val="002E2E16"/>
    <w:rsid w:val="002E3E2E"/>
    <w:rsid w:val="002F0A5D"/>
    <w:rsid w:val="002F2013"/>
    <w:rsid w:val="002F4441"/>
    <w:rsid w:val="002F4DAF"/>
    <w:rsid w:val="002F67C4"/>
    <w:rsid w:val="00302FD3"/>
    <w:rsid w:val="003042CA"/>
    <w:rsid w:val="00307304"/>
    <w:rsid w:val="003140FB"/>
    <w:rsid w:val="00315426"/>
    <w:rsid w:val="00316EBA"/>
    <w:rsid w:val="00322E44"/>
    <w:rsid w:val="0033486F"/>
    <w:rsid w:val="003351B3"/>
    <w:rsid w:val="003378A4"/>
    <w:rsid w:val="00337BCA"/>
    <w:rsid w:val="00340C18"/>
    <w:rsid w:val="0035624F"/>
    <w:rsid w:val="00361614"/>
    <w:rsid w:val="0037254A"/>
    <w:rsid w:val="00373041"/>
    <w:rsid w:val="00373B45"/>
    <w:rsid w:val="00374558"/>
    <w:rsid w:val="00377D41"/>
    <w:rsid w:val="003826D1"/>
    <w:rsid w:val="00393440"/>
    <w:rsid w:val="003B2400"/>
    <w:rsid w:val="003B2611"/>
    <w:rsid w:val="003B3925"/>
    <w:rsid w:val="003C5155"/>
    <w:rsid w:val="003C68C6"/>
    <w:rsid w:val="003D5F48"/>
    <w:rsid w:val="003E4371"/>
    <w:rsid w:val="003E654C"/>
    <w:rsid w:val="003F227E"/>
    <w:rsid w:val="004042CE"/>
    <w:rsid w:val="004049E2"/>
    <w:rsid w:val="00406BA8"/>
    <w:rsid w:val="00410772"/>
    <w:rsid w:val="00410F60"/>
    <w:rsid w:val="00414C03"/>
    <w:rsid w:val="00417489"/>
    <w:rsid w:val="004206C5"/>
    <w:rsid w:val="00424970"/>
    <w:rsid w:val="004278DF"/>
    <w:rsid w:val="00427A1C"/>
    <w:rsid w:val="00430006"/>
    <w:rsid w:val="00430944"/>
    <w:rsid w:val="00441F00"/>
    <w:rsid w:val="00443430"/>
    <w:rsid w:val="00443AF5"/>
    <w:rsid w:val="0044755E"/>
    <w:rsid w:val="004511D7"/>
    <w:rsid w:val="00462A74"/>
    <w:rsid w:val="00472980"/>
    <w:rsid w:val="0047793C"/>
    <w:rsid w:val="00484480"/>
    <w:rsid w:val="00493832"/>
    <w:rsid w:val="00494AEA"/>
    <w:rsid w:val="004A002E"/>
    <w:rsid w:val="004A7A44"/>
    <w:rsid w:val="004B2F8F"/>
    <w:rsid w:val="004C24CC"/>
    <w:rsid w:val="004C5692"/>
    <w:rsid w:val="004C5CFF"/>
    <w:rsid w:val="004D0FE0"/>
    <w:rsid w:val="004D7914"/>
    <w:rsid w:val="004F15B1"/>
    <w:rsid w:val="004F27A0"/>
    <w:rsid w:val="004F288F"/>
    <w:rsid w:val="0050268B"/>
    <w:rsid w:val="00504613"/>
    <w:rsid w:val="00506FFC"/>
    <w:rsid w:val="005148D6"/>
    <w:rsid w:val="0051630D"/>
    <w:rsid w:val="00517925"/>
    <w:rsid w:val="005237E9"/>
    <w:rsid w:val="00525278"/>
    <w:rsid w:val="00526399"/>
    <w:rsid w:val="005307D7"/>
    <w:rsid w:val="005310E0"/>
    <w:rsid w:val="00534ACD"/>
    <w:rsid w:val="00537F55"/>
    <w:rsid w:val="00541335"/>
    <w:rsid w:val="00547549"/>
    <w:rsid w:val="00550103"/>
    <w:rsid w:val="0055164C"/>
    <w:rsid w:val="00551883"/>
    <w:rsid w:val="005545EE"/>
    <w:rsid w:val="00555E0F"/>
    <w:rsid w:val="005578A1"/>
    <w:rsid w:val="0056002A"/>
    <w:rsid w:val="005620C9"/>
    <w:rsid w:val="0056612C"/>
    <w:rsid w:val="00567169"/>
    <w:rsid w:val="005672A7"/>
    <w:rsid w:val="005673FF"/>
    <w:rsid w:val="005676DD"/>
    <w:rsid w:val="00570A78"/>
    <w:rsid w:val="00571706"/>
    <w:rsid w:val="005734CB"/>
    <w:rsid w:val="00574EDC"/>
    <w:rsid w:val="0057505C"/>
    <w:rsid w:val="005758A4"/>
    <w:rsid w:val="00576794"/>
    <w:rsid w:val="00583B59"/>
    <w:rsid w:val="00584BB9"/>
    <w:rsid w:val="00585582"/>
    <w:rsid w:val="005857F9"/>
    <w:rsid w:val="0059063D"/>
    <w:rsid w:val="0059165E"/>
    <w:rsid w:val="0059785D"/>
    <w:rsid w:val="00597ED8"/>
    <w:rsid w:val="005A0062"/>
    <w:rsid w:val="005A58E0"/>
    <w:rsid w:val="005A6275"/>
    <w:rsid w:val="005B3EF8"/>
    <w:rsid w:val="005B4135"/>
    <w:rsid w:val="005B4D84"/>
    <w:rsid w:val="005B7320"/>
    <w:rsid w:val="005C56A3"/>
    <w:rsid w:val="005D1BBD"/>
    <w:rsid w:val="005D6B2C"/>
    <w:rsid w:val="005E0DB9"/>
    <w:rsid w:val="005F484D"/>
    <w:rsid w:val="005F6030"/>
    <w:rsid w:val="005F6708"/>
    <w:rsid w:val="005F70C9"/>
    <w:rsid w:val="00611E5D"/>
    <w:rsid w:val="00612403"/>
    <w:rsid w:val="00613164"/>
    <w:rsid w:val="0062751B"/>
    <w:rsid w:val="00633561"/>
    <w:rsid w:val="006354AE"/>
    <w:rsid w:val="00635D22"/>
    <w:rsid w:val="00636BDE"/>
    <w:rsid w:val="00642E5E"/>
    <w:rsid w:val="00644FEB"/>
    <w:rsid w:val="00651786"/>
    <w:rsid w:val="006552ED"/>
    <w:rsid w:val="00655610"/>
    <w:rsid w:val="006568AD"/>
    <w:rsid w:val="00662725"/>
    <w:rsid w:val="0066357D"/>
    <w:rsid w:val="006718FF"/>
    <w:rsid w:val="00672B4A"/>
    <w:rsid w:val="006733E0"/>
    <w:rsid w:val="00676836"/>
    <w:rsid w:val="00676B63"/>
    <w:rsid w:val="00681068"/>
    <w:rsid w:val="00681A11"/>
    <w:rsid w:val="00687221"/>
    <w:rsid w:val="00694617"/>
    <w:rsid w:val="006A180A"/>
    <w:rsid w:val="006A3104"/>
    <w:rsid w:val="006A4CC0"/>
    <w:rsid w:val="006B3F0C"/>
    <w:rsid w:val="006B603E"/>
    <w:rsid w:val="006D19DC"/>
    <w:rsid w:val="006D3EE8"/>
    <w:rsid w:val="006D405F"/>
    <w:rsid w:val="006E0C04"/>
    <w:rsid w:val="006F09FB"/>
    <w:rsid w:val="006F23E3"/>
    <w:rsid w:val="006F27B1"/>
    <w:rsid w:val="006F5F56"/>
    <w:rsid w:val="006F7C15"/>
    <w:rsid w:val="00702CCB"/>
    <w:rsid w:val="00704716"/>
    <w:rsid w:val="0070634E"/>
    <w:rsid w:val="007074C3"/>
    <w:rsid w:val="007107AB"/>
    <w:rsid w:val="00711C8C"/>
    <w:rsid w:val="0071364B"/>
    <w:rsid w:val="00720FD1"/>
    <w:rsid w:val="00723DB8"/>
    <w:rsid w:val="00724207"/>
    <w:rsid w:val="00724F73"/>
    <w:rsid w:val="007342A7"/>
    <w:rsid w:val="00734ACA"/>
    <w:rsid w:val="00736EA3"/>
    <w:rsid w:val="0074182F"/>
    <w:rsid w:val="00743680"/>
    <w:rsid w:val="00744A6C"/>
    <w:rsid w:val="00746E35"/>
    <w:rsid w:val="00751587"/>
    <w:rsid w:val="00760582"/>
    <w:rsid w:val="00764588"/>
    <w:rsid w:val="00767F93"/>
    <w:rsid w:val="00776782"/>
    <w:rsid w:val="007806D1"/>
    <w:rsid w:val="00786D5A"/>
    <w:rsid w:val="0079274A"/>
    <w:rsid w:val="00796C6A"/>
    <w:rsid w:val="007A17AC"/>
    <w:rsid w:val="007A4F93"/>
    <w:rsid w:val="007A65F5"/>
    <w:rsid w:val="007A7986"/>
    <w:rsid w:val="007A7CFF"/>
    <w:rsid w:val="007B5DD9"/>
    <w:rsid w:val="007C0D0E"/>
    <w:rsid w:val="007C3360"/>
    <w:rsid w:val="007C4C1B"/>
    <w:rsid w:val="007D56D0"/>
    <w:rsid w:val="007E0710"/>
    <w:rsid w:val="007E1DA0"/>
    <w:rsid w:val="007E358E"/>
    <w:rsid w:val="007F43A8"/>
    <w:rsid w:val="007F5054"/>
    <w:rsid w:val="00803419"/>
    <w:rsid w:val="00803EFC"/>
    <w:rsid w:val="00807C80"/>
    <w:rsid w:val="0081008E"/>
    <w:rsid w:val="0081265F"/>
    <w:rsid w:val="00813A9B"/>
    <w:rsid w:val="008141BE"/>
    <w:rsid w:val="00816876"/>
    <w:rsid w:val="0082739B"/>
    <w:rsid w:val="00831327"/>
    <w:rsid w:val="0083295A"/>
    <w:rsid w:val="00835E01"/>
    <w:rsid w:val="008508C4"/>
    <w:rsid w:val="0085234A"/>
    <w:rsid w:val="00856D86"/>
    <w:rsid w:val="008571DB"/>
    <w:rsid w:val="008658D5"/>
    <w:rsid w:val="008669C4"/>
    <w:rsid w:val="00870A14"/>
    <w:rsid w:val="00891ACD"/>
    <w:rsid w:val="00897BB5"/>
    <w:rsid w:val="008A0E96"/>
    <w:rsid w:val="008A1264"/>
    <w:rsid w:val="008B3F5A"/>
    <w:rsid w:val="008C37A2"/>
    <w:rsid w:val="008C4803"/>
    <w:rsid w:val="008C5F9B"/>
    <w:rsid w:val="008D09D2"/>
    <w:rsid w:val="008D2C18"/>
    <w:rsid w:val="008D719B"/>
    <w:rsid w:val="008E147C"/>
    <w:rsid w:val="008E2C74"/>
    <w:rsid w:val="008E3A58"/>
    <w:rsid w:val="008E4613"/>
    <w:rsid w:val="008F4673"/>
    <w:rsid w:val="008F47D1"/>
    <w:rsid w:val="008F566D"/>
    <w:rsid w:val="008F5FD9"/>
    <w:rsid w:val="0090422F"/>
    <w:rsid w:val="00905DE5"/>
    <w:rsid w:val="00906FE8"/>
    <w:rsid w:val="00907ED7"/>
    <w:rsid w:val="009124B4"/>
    <w:rsid w:val="00914913"/>
    <w:rsid w:val="00922262"/>
    <w:rsid w:val="00926AA1"/>
    <w:rsid w:val="00926FBB"/>
    <w:rsid w:val="009337A5"/>
    <w:rsid w:val="00935490"/>
    <w:rsid w:val="00937C76"/>
    <w:rsid w:val="0094095A"/>
    <w:rsid w:val="00941E8F"/>
    <w:rsid w:val="00951EDF"/>
    <w:rsid w:val="00954DA8"/>
    <w:rsid w:val="00981846"/>
    <w:rsid w:val="00996117"/>
    <w:rsid w:val="009970E6"/>
    <w:rsid w:val="009973F5"/>
    <w:rsid w:val="009A044D"/>
    <w:rsid w:val="009A0D81"/>
    <w:rsid w:val="009A4C41"/>
    <w:rsid w:val="009A641D"/>
    <w:rsid w:val="009C5A1D"/>
    <w:rsid w:val="009D2991"/>
    <w:rsid w:val="009D3D28"/>
    <w:rsid w:val="009D4B15"/>
    <w:rsid w:val="009E7199"/>
    <w:rsid w:val="009F2D25"/>
    <w:rsid w:val="009F3263"/>
    <w:rsid w:val="00A115DE"/>
    <w:rsid w:val="00A121A8"/>
    <w:rsid w:val="00A1253C"/>
    <w:rsid w:val="00A2031D"/>
    <w:rsid w:val="00A23F01"/>
    <w:rsid w:val="00A247CA"/>
    <w:rsid w:val="00A31947"/>
    <w:rsid w:val="00A33B5C"/>
    <w:rsid w:val="00A345F0"/>
    <w:rsid w:val="00A3532E"/>
    <w:rsid w:val="00A37CBE"/>
    <w:rsid w:val="00A47467"/>
    <w:rsid w:val="00A50441"/>
    <w:rsid w:val="00A6206F"/>
    <w:rsid w:val="00A63A35"/>
    <w:rsid w:val="00A65DBF"/>
    <w:rsid w:val="00A65E39"/>
    <w:rsid w:val="00A71F5F"/>
    <w:rsid w:val="00A7384B"/>
    <w:rsid w:val="00A76113"/>
    <w:rsid w:val="00A77F5A"/>
    <w:rsid w:val="00A877CF"/>
    <w:rsid w:val="00A91D9A"/>
    <w:rsid w:val="00A964E5"/>
    <w:rsid w:val="00A9661A"/>
    <w:rsid w:val="00A971FD"/>
    <w:rsid w:val="00AA1DB2"/>
    <w:rsid w:val="00AB0261"/>
    <w:rsid w:val="00AB184F"/>
    <w:rsid w:val="00AB3A17"/>
    <w:rsid w:val="00AB713C"/>
    <w:rsid w:val="00AB715E"/>
    <w:rsid w:val="00AC05A3"/>
    <w:rsid w:val="00AC17F0"/>
    <w:rsid w:val="00AC1FD1"/>
    <w:rsid w:val="00AC5B09"/>
    <w:rsid w:val="00AD08B4"/>
    <w:rsid w:val="00AD3386"/>
    <w:rsid w:val="00AE1372"/>
    <w:rsid w:val="00AE1FDA"/>
    <w:rsid w:val="00AE2FD5"/>
    <w:rsid w:val="00AE4BF2"/>
    <w:rsid w:val="00AF4208"/>
    <w:rsid w:val="00AF4347"/>
    <w:rsid w:val="00AF45E9"/>
    <w:rsid w:val="00B058F5"/>
    <w:rsid w:val="00B11189"/>
    <w:rsid w:val="00B12E4D"/>
    <w:rsid w:val="00B16CD7"/>
    <w:rsid w:val="00B21436"/>
    <w:rsid w:val="00B22AAF"/>
    <w:rsid w:val="00B2483B"/>
    <w:rsid w:val="00B26B4A"/>
    <w:rsid w:val="00B34E56"/>
    <w:rsid w:val="00B40AC9"/>
    <w:rsid w:val="00B44C24"/>
    <w:rsid w:val="00B47C0F"/>
    <w:rsid w:val="00B654A9"/>
    <w:rsid w:val="00B709E9"/>
    <w:rsid w:val="00B76224"/>
    <w:rsid w:val="00B80DEB"/>
    <w:rsid w:val="00B84998"/>
    <w:rsid w:val="00B85E4C"/>
    <w:rsid w:val="00B92D6C"/>
    <w:rsid w:val="00B92DFF"/>
    <w:rsid w:val="00B92E34"/>
    <w:rsid w:val="00B93D56"/>
    <w:rsid w:val="00B9548A"/>
    <w:rsid w:val="00B9607E"/>
    <w:rsid w:val="00BA0144"/>
    <w:rsid w:val="00BB1D57"/>
    <w:rsid w:val="00BB2AE0"/>
    <w:rsid w:val="00BB4810"/>
    <w:rsid w:val="00BB53BF"/>
    <w:rsid w:val="00BC2E82"/>
    <w:rsid w:val="00BC45CE"/>
    <w:rsid w:val="00BC64C5"/>
    <w:rsid w:val="00BD2DAF"/>
    <w:rsid w:val="00BD3480"/>
    <w:rsid w:val="00BD3621"/>
    <w:rsid w:val="00BE4E78"/>
    <w:rsid w:val="00BF006E"/>
    <w:rsid w:val="00C07B70"/>
    <w:rsid w:val="00C11AB8"/>
    <w:rsid w:val="00C17A04"/>
    <w:rsid w:val="00C20E49"/>
    <w:rsid w:val="00C227AE"/>
    <w:rsid w:val="00C239EC"/>
    <w:rsid w:val="00C24A0E"/>
    <w:rsid w:val="00C32360"/>
    <w:rsid w:val="00C345DC"/>
    <w:rsid w:val="00C34C9F"/>
    <w:rsid w:val="00C350F6"/>
    <w:rsid w:val="00C41795"/>
    <w:rsid w:val="00C47AB4"/>
    <w:rsid w:val="00C51125"/>
    <w:rsid w:val="00C553FE"/>
    <w:rsid w:val="00C56211"/>
    <w:rsid w:val="00C64618"/>
    <w:rsid w:val="00C65776"/>
    <w:rsid w:val="00C65E1A"/>
    <w:rsid w:val="00C65FE0"/>
    <w:rsid w:val="00C704F3"/>
    <w:rsid w:val="00C74B57"/>
    <w:rsid w:val="00C7536C"/>
    <w:rsid w:val="00C822A2"/>
    <w:rsid w:val="00C84C98"/>
    <w:rsid w:val="00C905B3"/>
    <w:rsid w:val="00C95219"/>
    <w:rsid w:val="00C95C32"/>
    <w:rsid w:val="00C965CB"/>
    <w:rsid w:val="00C97E72"/>
    <w:rsid w:val="00CA661C"/>
    <w:rsid w:val="00CB0E3C"/>
    <w:rsid w:val="00CB163C"/>
    <w:rsid w:val="00CB5513"/>
    <w:rsid w:val="00CC1E89"/>
    <w:rsid w:val="00CC340F"/>
    <w:rsid w:val="00CC43DC"/>
    <w:rsid w:val="00CC479A"/>
    <w:rsid w:val="00CC6DA2"/>
    <w:rsid w:val="00CD180E"/>
    <w:rsid w:val="00CD26E0"/>
    <w:rsid w:val="00CD4DC6"/>
    <w:rsid w:val="00CD58BB"/>
    <w:rsid w:val="00CF0F87"/>
    <w:rsid w:val="00CF37B9"/>
    <w:rsid w:val="00CF457B"/>
    <w:rsid w:val="00CF54EC"/>
    <w:rsid w:val="00D001DF"/>
    <w:rsid w:val="00D032CE"/>
    <w:rsid w:val="00D048D6"/>
    <w:rsid w:val="00D06B65"/>
    <w:rsid w:val="00D106C0"/>
    <w:rsid w:val="00D11B21"/>
    <w:rsid w:val="00D12ED8"/>
    <w:rsid w:val="00D16193"/>
    <w:rsid w:val="00D17068"/>
    <w:rsid w:val="00D17AF5"/>
    <w:rsid w:val="00D25175"/>
    <w:rsid w:val="00D25723"/>
    <w:rsid w:val="00D40B52"/>
    <w:rsid w:val="00D6566D"/>
    <w:rsid w:val="00D65682"/>
    <w:rsid w:val="00D65BF4"/>
    <w:rsid w:val="00D72F2D"/>
    <w:rsid w:val="00D8361D"/>
    <w:rsid w:val="00D8524D"/>
    <w:rsid w:val="00D945F4"/>
    <w:rsid w:val="00DA04B2"/>
    <w:rsid w:val="00DA19BE"/>
    <w:rsid w:val="00DA3D07"/>
    <w:rsid w:val="00DB2EBF"/>
    <w:rsid w:val="00DB4FEF"/>
    <w:rsid w:val="00DB75D2"/>
    <w:rsid w:val="00DC0AE3"/>
    <w:rsid w:val="00DC0ED8"/>
    <w:rsid w:val="00DC1974"/>
    <w:rsid w:val="00DC3A0F"/>
    <w:rsid w:val="00DC4A59"/>
    <w:rsid w:val="00DD473B"/>
    <w:rsid w:val="00DD5E5A"/>
    <w:rsid w:val="00DF0C27"/>
    <w:rsid w:val="00DF1445"/>
    <w:rsid w:val="00DF251F"/>
    <w:rsid w:val="00DF497F"/>
    <w:rsid w:val="00E0074D"/>
    <w:rsid w:val="00E0683D"/>
    <w:rsid w:val="00E21841"/>
    <w:rsid w:val="00E23721"/>
    <w:rsid w:val="00E23BAE"/>
    <w:rsid w:val="00E24A9A"/>
    <w:rsid w:val="00E2523C"/>
    <w:rsid w:val="00E25A88"/>
    <w:rsid w:val="00E25D5E"/>
    <w:rsid w:val="00E273D1"/>
    <w:rsid w:val="00E36E3A"/>
    <w:rsid w:val="00E41432"/>
    <w:rsid w:val="00E45C2A"/>
    <w:rsid w:val="00E47779"/>
    <w:rsid w:val="00E5412D"/>
    <w:rsid w:val="00E62120"/>
    <w:rsid w:val="00E62CC8"/>
    <w:rsid w:val="00E65484"/>
    <w:rsid w:val="00E77AB2"/>
    <w:rsid w:val="00E9050D"/>
    <w:rsid w:val="00E91628"/>
    <w:rsid w:val="00E92141"/>
    <w:rsid w:val="00E96545"/>
    <w:rsid w:val="00EA48BA"/>
    <w:rsid w:val="00EA6191"/>
    <w:rsid w:val="00EA683F"/>
    <w:rsid w:val="00EA6984"/>
    <w:rsid w:val="00EB07A0"/>
    <w:rsid w:val="00EB375F"/>
    <w:rsid w:val="00EB7269"/>
    <w:rsid w:val="00EB7275"/>
    <w:rsid w:val="00EE468C"/>
    <w:rsid w:val="00EE7E13"/>
    <w:rsid w:val="00F00EF0"/>
    <w:rsid w:val="00F012CC"/>
    <w:rsid w:val="00F016C6"/>
    <w:rsid w:val="00F06F7F"/>
    <w:rsid w:val="00F11564"/>
    <w:rsid w:val="00F12DF3"/>
    <w:rsid w:val="00F1757C"/>
    <w:rsid w:val="00F2125D"/>
    <w:rsid w:val="00F22644"/>
    <w:rsid w:val="00F410B5"/>
    <w:rsid w:val="00F50147"/>
    <w:rsid w:val="00F51A3C"/>
    <w:rsid w:val="00F6514D"/>
    <w:rsid w:val="00F71A67"/>
    <w:rsid w:val="00F738FF"/>
    <w:rsid w:val="00F812E6"/>
    <w:rsid w:val="00F911E9"/>
    <w:rsid w:val="00F92C7D"/>
    <w:rsid w:val="00F94869"/>
    <w:rsid w:val="00F97009"/>
    <w:rsid w:val="00FA23B7"/>
    <w:rsid w:val="00FA6CA5"/>
    <w:rsid w:val="00FA7E1C"/>
    <w:rsid w:val="00FB471E"/>
    <w:rsid w:val="00FB5E78"/>
    <w:rsid w:val="00FB7CF6"/>
    <w:rsid w:val="00FE0BFB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371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78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81A11"/>
    <w:rPr>
      <w:rFonts w:cs="Times New Roman"/>
      <w:sz w:val="24"/>
    </w:rPr>
  </w:style>
  <w:style w:type="paragraph" w:customStyle="1" w:styleId="ConsPlusNormal">
    <w:name w:val="ConsPlusNormal"/>
    <w:rsid w:val="001E7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uiPriority w:val="99"/>
    <w:rsid w:val="001E78FC"/>
    <w:rPr>
      <w:rFonts w:cs="Times New Roman"/>
    </w:rPr>
  </w:style>
  <w:style w:type="table" w:styleId="a6">
    <w:name w:val="Table Grid"/>
    <w:basedOn w:val="a1"/>
    <w:uiPriority w:val="59"/>
    <w:rsid w:val="001E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D65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0643E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</w:rPr>
  </w:style>
  <w:style w:type="character" w:styleId="ab">
    <w:name w:val="footnote reference"/>
    <w:uiPriority w:val="99"/>
    <w:semiHidden/>
    <w:rsid w:val="000643E4"/>
    <w:rPr>
      <w:rFonts w:cs="Times New Roman"/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165D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uiPriority w:val="99"/>
    <w:rsid w:val="00A877CF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rsid w:val="001716B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1716BD"/>
    <w:rPr>
      <w:rFonts w:cs="Times New Roman"/>
    </w:rPr>
  </w:style>
  <w:style w:type="character" w:styleId="af">
    <w:name w:val="endnote reference"/>
    <w:uiPriority w:val="99"/>
    <w:rsid w:val="001716BD"/>
    <w:rPr>
      <w:rFonts w:cs="Times New Roman"/>
      <w:vertAlign w:val="superscript"/>
    </w:rPr>
  </w:style>
  <w:style w:type="paragraph" w:customStyle="1" w:styleId="ConsPlusNonformat">
    <w:name w:val="ConsPlusNonformat"/>
    <w:rsid w:val="005916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5B3E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5B3EF8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unhideWhenUsed/>
    <w:rsid w:val="00D032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371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78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81A11"/>
    <w:rPr>
      <w:rFonts w:cs="Times New Roman"/>
      <w:sz w:val="24"/>
    </w:rPr>
  </w:style>
  <w:style w:type="paragraph" w:customStyle="1" w:styleId="ConsPlusNormal">
    <w:name w:val="ConsPlusNormal"/>
    <w:rsid w:val="001E7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uiPriority w:val="99"/>
    <w:rsid w:val="001E78FC"/>
    <w:rPr>
      <w:rFonts w:cs="Times New Roman"/>
    </w:rPr>
  </w:style>
  <w:style w:type="table" w:styleId="a6">
    <w:name w:val="Table Grid"/>
    <w:basedOn w:val="a1"/>
    <w:uiPriority w:val="59"/>
    <w:rsid w:val="001E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D656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0643E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</w:rPr>
  </w:style>
  <w:style w:type="character" w:styleId="ab">
    <w:name w:val="footnote reference"/>
    <w:uiPriority w:val="99"/>
    <w:semiHidden/>
    <w:rsid w:val="000643E4"/>
    <w:rPr>
      <w:rFonts w:cs="Times New Roman"/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165D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uiPriority w:val="99"/>
    <w:rsid w:val="00A877CF"/>
    <w:rPr>
      <w:rFonts w:cs="Times New Roman"/>
      <w:color w:val="0000FF"/>
      <w:u w:val="single"/>
    </w:rPr>
  </w:style>
  <w:style w:type="paragraph" w:styleId="ad">
    <w:name w:val="endnote text"/>
    <w:basedOn w:val="a"/>
    <w:link w:val="ae"/>
    <w:uiPriority w:val="99"/>
    <w:rsid w:val="001716B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1716BD"/>
    <w:rPr>
      <w:rFonts w:cs="Times New Roman"/>
    </w:rPr>
  </w:style>
  <w:style w:type="character" w:styleId="af">
    <w:name w:val="endnote reference"/>
    <w:uiPriority w:val="99"/>
    <w:rsid w:val="001716BD"/>
    <w:rPr>
      <w:rFonts w:cs="Times New Roman"/>
      <w:vertAlign w:val="superscript"/>
    </w:rPr>
  </w:style>
  <w:style w:type="paragraph" w:customStyle="1" w:styleId="ConsPlusNonformat">
    <w:name w:val="ConsPlusNonformat"/>
    <w:rsid w:val="005916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5B3E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5B3EF8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unhideWhenUsed/>
    <w:rsid w:val="00D032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DE04-CD42-4906-BD7F-27E122BC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К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 А.М.</dc:creator>
  <cp:lastModifiedBy>User</cp:lastModifiedBy>
  <cp:revision>2</cp:revision>
  <cp:lastPrinted>2018-07-06T11:26:00Z</cp:lastPrinted>
  <dcterms:created xsi:type="dcterms:W3CDTF">2023-03-14T06:05:00Z</dcterms:created>
  <dcterms:modified xsi:type="dcterms:W3CDTF">2023-03-14T06:05:00Z</dcterms:modified>
</cp:coreProperties>
</file>